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DE88" w14:textId="77777777" w:rsidR="00AE7466" w:rsidRPr="00741BC3" w:rsidRDefault="00AE7466" w:rsidP="00AE7466">
      <w:pPr>
        <w:jc w:val="center"/>
        <w:rPr>
          <w:rFonts w:ascii="Bookman Old Style" w:hAnsi="Bookman Old Style"/>
          <w:b/>
          <w:sz w:val="24"/>
          <w:szCs w:val="24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t>Pravne nauke - Osnovne studije</w:t>
      </w:r>
    </w:p>
    <w:p w14:paraId="3205E285" w14:textId="35801EB8" w:rsidR="00AE7466" w:rsidRPr="00741BC3" w:rsidRDefault="00AE7466" w:rsidP="00AE7466">
      <w:pPr>
        <w:jc w:val="center"/>
        <w:rPr>
          <w:rFonts w:ascii="Bookman Old Style" w:hAnsi="Bookman Old Style"/>
          <w:b/>
          <w:sz w:val="24"/>
          <w:szCs w:val="24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t>Raspored predavanja i vježbi – PRVA GODINA zimski semestar 202</w:t>
      </w:r>
      <w:r w:rsidR="0026105D">
        <w:rPr>
          <w:rFonts w:ascii="Bookman Old Style" w:hAnsi="Bookman Old Style"/>
          <w:b/>
          <w:sz w:val="24"/>
          <w:szCs w:val="24"/>
          <w:lang w:val="sr-Latn-ME"/>
        </w:rPr>
        <w:t>1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26105D">
        <w:rPr>
          <w:rFonts w:ascii="Bookman Old Style" w:hAnsi="Bookman Old Style"/>
          <w:b/>
          <w:sz w:val="24"/>
          <w:szCs w:val="24"/>
          <w:lang w:val="sr-Latn-ME"/>
        </w:rPr>
        <w:t>2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</w:t>
      </w:r>
      <w:r w:rsidRPr="00741BC3">
        <w:rPr>
          <w:rFonts w:ascii="Bookman Old Style" w:hAnsi="Bookman Old Style"/>
          <w:b/>
          <w:sz w:val="24"/>
          <w:szCs w:val="24"/>
          <w:u w:val="single"/>
          <w:lang w:val="sr-Latn-ME"/>
        </w:rPr>
        <w:t>amf. I</w:t>
      </w:r>
    </w:p>
    <w:tbl>
      <w:tblPr>
        <w:tblStyle w:val="TableGrid"/>
        <w:tblpPr w:leftFromText="180" w:rightFromText="180" w:vertAnchor="text" w:tblpX="-572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2830"/>
        <w:gridCol w:w="1409"/>
        <w:gridCol w:w="2103"/>
        <w:gridCol w:w="2300"/>
        <w:gridCol w:w="2126"/>
        <w:gridCol w:w="2268"/>
        <w:gridCol w:w="1276"/>
      </w:tblGrid>
      <w:tr w:rsidR="00AE7466" w:rsidRPr="00741BC3" w14:paraId="56234180" w14:textId="77777777" w:rsidTr="00C861B2">
        <w:tc>
          <w:tcPr>
            <w:tcW w:w="2830" w:type="dxa"/>
          </w:tcPr>
          <w:p w14:paraId="26CFDD5D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409" w:type="dxa"/>
          </w:tcPr>
          <w:p w14:paraId="0F6BF27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03" w:type="dxa"/>
          </w:tcPr>
          <w:p w14:paraId="3B422D47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onedeljak</w:t>
            </w:r>
          </w:p>
        </w:tc>
        <w:tc>
          <w:tcPr>
            <w:tcW w:w="2300" w:type="dxa"/>
          </w:tcPr>
          <w:p w14:paraId="74CFD967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torak</w:t>
            </w:r>
          </w:p>
        </w:tc>
        <w:tc>
          <w:tcPr>
            <w:tcW w:w="2126" w:type="dxa"/>
          </w:tcPr>
          <w:p w14:paraId="64D431BD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Srijeda</w:t>
            </w:r>
          </w:p>
        </w:tc>
        <w:tc>
          <w:tcPr>
            <w:tcW w:w="2268" w:type="dxa"/>
          </w:tcPr>
          <w:p w14:paraId="3B84FA19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Četvrtak</w:t>
            </w:r>
          </w:p>
        </w:tc>
        <w:tc>
          <w:tcPr>
            <w:tcW w:w="1276" w:type="dxa"/>
          </w:tcPr>
          <w:p w14:paraId="777B7422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etak</w:t>
            </w:r>
          </w:p>
        </w:tc>
      </w:tr>
      <w:tr w:rsidR="00AE7466" w:rsidRPr="00741BC3" w14:paraId="305C4409" w14:textId="77777777" w:rsidTr="0026105D">
        <w:tc>
          <w:tcPr>
            <w:tcW w:w="2830" w:type="dxa"/>
            <w:vMerge w:val="restart"/>
            <w:shd w:val="clear" w:color="auto" w:fill="auto"/>
            <w:vAlign w:val="center"/>
          </w:tcPr>
          <w:p w14:paraId="5D501B05" w14:textId="16D07575" w:rsidR="00AE7466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VOD U GRAĐANSKO PRAVO</w:t>
            </w:r>
          </w:p>
        </w:tc>
        <w:tc>
          <w:tcPr>
            <w:tcW w:w="1409" w:type="dxa"/>
          </w:tcPr>
          <w:p w14:paraId="652971A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01F9B73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08:00-10:00</w:t>
            </w:r>
          </w:p>
          <w:p w14:paraId="63F563A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2 – 11:00-13:00</w:t>
            </w:r>
          </w:p>
          <w:p w14:paraId="57FD1F37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3 – 14:00-16:00</w:t>
            </w:r>
          </w:p>
          <w:p w14:paraId="24A36323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4 – 17:00-19:00</w:t>
            </w:r>
          </w:p>
        </w:tc>
        <w:tc>
          <w:tcPr>
            <w:tcW w:w="2300" w:type="dxa"/>
          </w:tcPr>
          <w:p w14:paraId="2B1F0D9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57AFCF51" w14:textId="77777777" w:rsidR="00AE7466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3F13ECAF" w14:textId="77777777" w:rsidR="00741BC3" w:rsidRDefault="00741BC3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6159CF9E" w14:textId="0EB13391" w:rsidR="00741BC3" w:rsidRPr="00741BC3" w:rsidRDefault="00741BC3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4D7ED83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1639541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17A4EC72" w14:textId="77777777" w:rsidTr="0026105D">
        <w:tc>
          <w:tcPr>
            <w:tcW w:w="2830" w:type="dxa"/>
            <w:vMerge/>
            <w:shd w:val="clear" w:color="auto" w:fill="auto"/>
            <w:vAlign w:val="center"/>
          </w:tcPr>
          <w:p w14:paraId="5EAAD7E6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5B29691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5EB1B60D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10:00-10:30</w:t>
            </w:r>
          </w:p>
          <w:p w14:paraId="62A205F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2 – 13:00-13:30</w:t>
            </w:r>
          </w:p>
          <w:p w14:paraId="7CCC78A6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3 – 16:00-16:30</w:t>
            </w:r>
          </w:p>
          <w:p w14:paraId="4B3D6BE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4 – 19:00-19:30</w:t>
            </w:r>
          </w:p>
        </w:tc>
        <w:tc>
          <w:tcPr>
            <w:tcW w:w="2300" w:type="dxa"/>
          </w:tcPr>
          <w:p w14:paraId="0E61FAB4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5FDB872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03DDEDF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73FEF90A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68A023B3" w14:textId="77777777" w:rsidTr="00604F06">
        <w:tc>
          <w:tcPr>
            <w:tcW w:w="2830" w:type="dxa"/>
            <w:vMerge w:val="restart"/>
            <w:shd w:val="clear" w:color="auto" w:fill="auto"/>
            <w:vAlign w:val="center"/>
          </w:tcPr>
          <w:p w14:paraId="56E3BFB1" w14:textId="77777777" w:rsidR="00AE7466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RAVO EVROPSKE UNIJE</w:t>
            </w:r>
          </w:p>
          <w:p w14:paraId="49F95303" w14:textId="7E9A7D77" w:rsidR="00604F06" w:rsidRPr="00D64615" w:rsidRDefault="00604F06" w:rsidP="00741BC3">
            <w:pPr>
              <w:rPr>
                <w:rFonts w:ascii="Bookman Old Style" w:hAnsi="Bookman Old Style"/>
                <w:b/>
                <w:lang w:val="sr-Latn-ME"/>
              </w:rPr>
            </w:pPr>
            <w:r>
              <w:rPr>
                <w:rFonts w:ascii="Bookman Old Style" w:hAnsi="Bookman Old Style"/>
                <w:b/>
                <w:lang w:val="sr-Latn-ME"/>
              </w:rPr>
              <w:t>(kombinovano sala i online nastava)</w:t>
            </w:r>
          </w:p>
        </w:tc>
        <w:tc>
          <w:tcPr>
            <w:tcW w:w="1409" w:type="dxa"/>
            <w:shd w:val="clear" w:color="auto" w:fill="auto"/>
          </w:tcPr>
          <w:p w14:paraId="7CF286F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  <w:shd w:val="clear" w:color="auto" w:fill="auto"/>
          </w:tcPr>
          <w:p w14:paraId="7F30624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  <w:shd w:val="clear" w:color="auto" w:fill="auto"/>
          </w:tcPr>
          <w:p w14:paraId="679C8FBB" w14:textId="2C60B2A6" w:rsidR="00604F06" w:rsidRDefault="00604F06" w:rsidP="00741BC3">
            <w:pPr>
              <w:rPr>
                <w:rFonts w:ascii="Bookman Old Style" w:hAnsi="Bookman Old Style"/>
                <w:lang w:val="sr-Latn-ME"/>
              </w:rPr>
            </w:pPr>
            <w:r>
              <w:rPr>
                <w:rFonts w:ascii="Bookman Old Style" w:hAnsi="Bookman Old Style"/>
                <w:lang w:val="sr-Latn-ME"/>
              </w:rPr>
              <w:t>Sala 12:00-14:00</w:t>
            </w:r>
          </w:p>
          <w:p w14:paraId="14B25802" w14:textId="07D32408" w:rsidR="00604F06" w:rsidRDefault="00604F06" w:rsidP="00741BC3">
            <w:pPr>
              <w:rPr>
                <w:rFonts w:ascii="Bookman Old Style" w:hAnsi="Bookman Old Style"/>
                <w:lang w:val="sr-Latn-ME"/>
              </w:rPr>
            </w:pPr>
            <w:r>
              <w:rPr>
                <w:rFonts w:ascii="Bookman Old Style" w:hAnsi="Bookman Old Style"/>
                <w:lang w:val="sr-Latn-ME"/>
              </w:rPr>
              <w:t>Online 15:00</w:t>
            </w:r>
          </w:p>
          <w:p w14:paraId="1477BC57" w14:textId="0E9B2E21" w:rsidR="00AE7466" w:rsidRPr="00741BC3" w:rsidRDefault="00AE7466" w:rsidP="00604F06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</w:t>
            </w:r>
            <w:r w:rsidR="00604F06">
              <w:rPr>
                <w:rFonts w:ascii="Bookman Old Style" w:hAnsi="Bookman Old Style"/>
                <w:lang w:val="sr-Latn-ME"/>
              </w:rPr>
              <w:t xml:space="preserve">, </w:t>
            </w:r>
            <w:r w:rsidRPr="00741BC3">
              <w:rPr>
                <w:rFonts w:ascii="Bookman Old Style" w:hAnsi="Bookman Old Style"/>
                <w:lang w:val="sr-Latn-ME"/>
              </w:rPr>
              <w:t>G2</w:t>
            </w:r>
            <w:r w:rsidR="00604F06">
              <w:rPr>
                <w:rFonts w:ascii="Bookman Old Style" w:hAnsi="Bookman Old Style"/>
                <w:lang w:val="sr-Latn-ME"/>
              </w:rPr>
              <w:t xml:space="preserve">, </w:t>
            </w:r>
            <w:r w:rsidRPr="00741BC3">
              <w:rPr>
                <w:rFonts w:ascii="Bookman Old Style" w:hAnsi="Bookman Old Style"/>
                <w:lang w:val="sr-Latn-ME"/>
              </w:rPr>
              <w:t>G3</w:t>
            </w:r>
            <w:r w:rsidR="00604F06">
              <w:rPr>
                <w:rFonts w:ascii="Bookman Old Style" w:hAnsi="Bookman Old Style"/>
                <w:lang w:val="sr-Latn-ME"/>
              </w:rPr>
              <w:t xml:space="preserve">, </w:t>
            </w:r>
            <w:r w:rsidRPr="00741BC3">
              <w:rPr>
                <w:rFonts w:ascii="Bookman Old Style" w:hAnsi="Bookman Old Style"/>
                <w:lang w:val="sr-Latn-ME"/>
              </w:rPr>
              <w:t>G4</w:t>
            </w:r>
          </w:p>
        </w:tc>
        <w:tc>
          <w:tcPr>
            <w:tcW w:w="2126" w:type="dxa"/>
          </w:tcPr>
          <w:p w14:paraId="50811BD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0414DBF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2F479807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727F9589" w14:textId="77777777" w:rsidTr="00604F06">
        <w:tc>
          <w:tcPr>
            <w:tcW w:w="2830" w:type="dxa"/>
            <w:vMerge/>
            <w:shd w:val="clear" w:color="auto" w:fill="FFFF00"/>
            <w:vAlign w:val="center"/>
          </w:tcPr>
          <w:p w14:paraId="62867E17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5CA0200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05FAA1EA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7B2245E7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6CE09C16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7FD0EAD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0CCEBEE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45005794" w14:textId="77777777" w:rsidTr="0026105D">
        <w:tc>
          <w:tcPr>
            <w:tcW w:w="2830" w:type="dxa"/>
            <w:vMerge w:val="restart"/>
            <w:shd w:val="clear" w:color="auto" w:fill="auto"/>
            <w:vAlign w:val="center"/>
          </w:tcPr>
          <w:p w14:paraId="2398AA3F" w14:textId="1363C528" w:rsidR="00116488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RADNO PRAVO</w:t>
            </w:r>
          </w:p>
        </w:tc>
        <w:tc>
          <w:tcPr>
            <w:tcW w:w="1409" w:type="dxa"/>
          </w:tcPr>
          <w:p w14:paraId="32C807E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3EE5158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757763E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0040BE43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08:00-10:00</w:t>
            </w:r>
          </w:p>
          <w:p w14:paraId="4ECFB0E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2 – 10:30-12:30</w:t>
            </w:r>
          </w:p>
          <w:p w14:paraId="10C39B31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3 – 13:00-15:00</w:t>
            </w:r>
          </w:p>
          <w:p w14:paraId="3B256AE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4 – 15:30-17:30</w:t>
            </w:r>
          </w:p>
        </w:tc>
        <w:tc>
          <w:tcPr>
            <w:tcW w:w="2268" w:type="dxa"/>
          </w:tcPr>
          <w:p w14:paraId="25834AC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38D7AD5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 </w:t>
            </w:r>
          </w:p>
        </w:tc>
        <w:tc>
          <w:tcPr>
            <w:tcW w:w="1276" w:type="dxa"/>
          </w:tcPr>
          <w:p w14:paraId="4522040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015900AF" w14:textId="77777777" w:rsidTr="0026105D">
        <w:tc>
          <w:tcPr>
            <w:tcW w:w="2830" w:type="dxa"/>
            <w:vMerge/>
            <w:shd w:val="clear" w:color="auto" w:fill="auto"/>
            <w:vAlign w:val="center"/>
          </w:tcPr>
          <w:p w14:paraId="392CB1F7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02B42B7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54F4732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40F2BA3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3ADDF9E3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70C85E9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51E2B57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01090139" w14:textId="77777777" w:rsidTr="0026105D">
        <w:trPr>
          <w:trHeight w:val="145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4E7BFA9D" w14:textId="5BF64FE4" w:rsidR="00AF5979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STAVNO PRAVO</w:t>
            </w:r>
          </w:p>
        </w:tc>
        <w:tc>
          <w:tcPr>
            <w:tcW w:w="1409" w:type="dxa"/>
          </w:tcPr>
          <w:p w14:paraId="054A25F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08A02EC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042E85C6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07CEA06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1CEB332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08:00-10:00</w:t>
            </w:r>
          </w:p>
          <w:p w14:paraId="061551E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2 – 11:00-13:00</w:t>
            </w:r>
          </w:p>
          <w:p w14:paraId="7AF4E23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3 – 14:00-16:00</w:t>
            </w:r>
          </w:p>
          <w:p w14:paraId="1F9822A4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4 – 17:00-19:00</w:t>
            </w:r>
          </w:p>
        </w:tc>
        <w:tc>
          <w:tcPr>
            <w:tcW w:w="1276" w:type="dxa"/>
          </w:tcPr>
          <w:p w14:paraId="2A75B76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53B5B91B" w14:textId="77777777" w:rsidTr="0026105D">
        <w:tc>
          <w:tcPr>
            <w:tcW w:w="2830" w:type="dxa"/>
            <w:vMerge/>
            <w:shd w:val="clear" w:color="auto" w:fill="auto"/>
          </w:tcPr>
          <w:p w14:paraId="51809A48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4DABAD4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4E242C8D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5CCE054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66AE19E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4024EFAA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10:00-10:30</w:t>
            </w:r>
          </w:p>
          <w:p w14:paraId="640B157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2 – 13:00-13:30</w:t>
            </w:r>
          </w:p>
          <w:p w14:paraId="18424AD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3 – 16:00-16:30</w:t>
            </w:r>
          </w:p>
          <w:p w14:paraId="423F170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4 – 19:00-19:30</w:t>
            </w:r>
          </w:p>
        </w:tc>
        <w:tc>
          <w:tcPr>
            <w:tcW w:w="1276" w:type="dxa"/>
          </w:tcPr>
          <w:p w14:paraId="0963C62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603339D1" w14:textId="77777777" w:rsidTr="0026105D">
        <w:trPr>
          <w:gridAfter w:val="6"/>
          <w:wAfter w:w="11482" w:type="dxa"/>
          <w:trHeight w:val="269"/>
        </w:trPr>
        <w:tc>
          <w:tcPr>
            <w:tcW w:w="2830" w:type="dxa"/>
            <w:vMerge/>
            <w:shd w:val="clear" w:color="auto" w:fill="auto"/>
          </w:tcPr>
          <w:p w14:paraId="7D8B3312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</w:tr>
    </w:tbl>
    <w:p w14:paraId="668E742D" w14:textId="637B4B1A" w:rsidR="0026105D" w:rsidRDefault="006F4DE8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  <w:r>
        <w:rPr>
          <w:rFonts w:ascii="Bookman Old Style" w:hAnsi="Bookman Old Style"/>
          <w:b/>
          <w:sz w:val="24"/>
          <w:szCs w:val="24"/>
          <w:lang w:val="sr-Latn-ME"/>
        </w:rPr>
        <w:tab/>
      </w:r>
    </w:p>
    <w:p w14:paraId="0BFCFE37" w14:textId="03B12853" w:rsidR="00604F06" w:rsidRDefault="00604F06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33C2BC2F" w14:textId="6A54899D" w:rsidR="00AE7466" w:rsidRPr="00741BC3" w:rsidRDefault="00AE7466" w:rsidP="00AE7466">
      <w:pPr>
        <w:jc w:val="center"/>
        <w:rPr>
          <w:rFonts w:ascii="Bookman Old Style" w:hAnsi="Bookman Old Style"/>
          <w:sz w:val="24"/>
          <w:szCs w:val="24"/>
          <w:u w:val="single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lastRenderedPageBreak/>
        <w:t xml:space="preserve">Raspored predavanja i vježbi – DRUGA GODINA zimski semestar </w:t>
      </w:r>
      <w:r w:rsidR="0026105D" w:rsidRPr="00741BC3">
        <w:rPr>
          <w:rFonts w:ascii="Bookman Old Style" w:hAnsi="Bookman Old Style"/>
          <w:b/>
          <w:sz w:val="24"/>
          <w:szCs w:val="24"/>
          <w:lang w:val="sr-Latn-ME"/>
        </w:rPr>
        <w:t>202</w:t>
      </w:r>
      <w:r w:rsidR="0026105D">
        <w:rPr>
          <w:rFonts w:ascii="Bookman Old Style" w:hAnsi="Bookman Old Style"/>
          <w:b/>
          <w:sz w:val="24"/>
          <w:szCs w:val="24"/>
          <w:lang w:val="sr-Latn-ME"/>
        </w:rPr>
        <w:t>1</w:t>
      </w:r>
      <w:r w:rsidR="0026105D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26105D">
        <w:rPr>
          <w:rFonts w:ascii="Bookman Old Style" w:hAnsi="Bookman Old Style"/>
          <w:b/>
          <w:sz w:val="24"/>
          <w:szCs w:val="24"/>
          <w:lang w:val="sr-Latn-ME"/>
        </w:rPr>
        <w:t>2</w:t>
      </w:r>
      <w:r w:rsidR="0026105D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</w:t>
      </w:r>
      <w:r w:rsidRPr="00741BC3">
        <w:rPr>
          <w:rFonts w:ascii="Bookman Old Style" w:hAnsi="Bookman Old Style"/>
          <w:b/>
          <w:sz w:val="24"/>
          <w:szCs w:val="24"/>
          <w:u w:val="single"/>
          <w:lang w:val="sr-Latn-ME"/>
        </w:rPr>
        <w:t>SALA II</w:t>
      </w: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1985"/>
        <w:gridCol w:w="1984"/>
        <w:gridCol w:w="1985"/>
        <w:gridCol w:w="1984"/>
        <w:gridCol w:w="1985"/>
      </w:tblGrid>
      <w:tr w:rsidR="00AE7466" w:rsidRPr="00741BC3" w14:paraId="1C7D869B" w14:textId="77777777" w:rsidTr="00741BC3">
        <w:trPr>
          <w:jc w:val="center"/>
        </w:trPr>
        <w:tc>
          <w:tcPr>
            <w:tcW w:w="3114" w:type="dxa"/>
          </w:tcPr>
          <w:p w14:paraId="50BA34CF" w14:textId="77777777" w:rsidR="00AE7466" w:rsidRPr="00741BC3" w:rsidRDefault="00AE7466" w:rsidP="005B6BBB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1288CBF5" w14:textId="77777777" w:rsidR="00AE7466" w:rsidRPr="00741BC3" w:rsidRDefault="00AE7466" w:rsidP="005B6BBB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985" w:type="dxa"/>
          </w:tcPr>
          <w:p w14:paraId="250538EB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onedeljak</w:t>
            </w:r>
          </w:p>
        </w:tc>
        <w:tc>
          <w:tcPr>
            <w:tcW w:w="1984" w:type="dxa"/>
          </w:tcPr>
          <w:p w14:paraId="54654AB7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torak</w:t>
            </w:r>
          </w:p>
        </w:tc>
        <w:tc>
          <w:tcPr>
            <w:tcW w:w="1985" w:type="dxa"/>
          </w:tcPr>
          <w:p w14:paraId="4CF022ED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Srijeda</w:t>
            </w:r>
          </w:p>
        </w:tc>
        <w:tc>
          <w:tcPr>
            <w:tcW w:w="1984" w:type="dxa"/>
          </w:tcPr>
          <w:p w14:paraId="3378ACC6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Četvrtak</w:t>
            </w:r>
          </w:p>
        </w:tc>
        <w:tc>
          <w:tcPr>
            <w:tcW w:w="1985" w:type="dxa"/>
          </w:tcPr>
          <w:p w14:paraId="3788F721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etak</w:t>
            </w:r>
          </w:p>
        </w:tc>
      </w:tr>
      <w:tr w:rsidR="005227B2" w:rsidRPr="00741BC3" w14:paraId="0607BB19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246AFA7" w14:textId="551D313A" w:rsidR="005227B2" w:rsidRPr="00D64615" w:rsidRDefault="005227B2" w:rsidP="005227B2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OBLIGACIONO  PRAVO</w:t>
            </w:r>
          </w:p>
        </w:tc>
        <w:tc>
          <w:tcPr>
            <w:tcW w:w="1559" w:type="dxa"/>
          </w:tcPr>
          <w:p w14:paraId="7CCD8D21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74AC27AB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0:00</w:t>
            </w:r>
          </w:p>
          <w:p w14:paraId="0B7AAE8E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1:00-13:00</w:t>
            </w:r>
          </w:p>
          <w:p w14:paraId="7C87328F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3 – 14:00-16:00</w:t>
            </w:r>
          </w:p>
        </w:tc>
        <w:tc>
          <w:tcPr>
            <w:tcW w:w="1984" w:type="dxa"/>
          </w:tcPr>
          <w:p w14:paraId="69AB81E5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73A32866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5551B4B5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3A8E7412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5227B2" w:rsidRPr="00741BC3" w14:paraId="187D6D81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71A1586A" w14:textId="77777777" w:rsidR="005227B2" w:rsidRPr="00741BC3" w:rsidRDefault="005227B2" w:rsidP="005227B2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55C9CC66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39B3427E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0:00-10:30</w:t>
            </w:r>
          </w:p>
          <w:p w14:paraId="2D0AA2A8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3:30</w:t>
            </w:r>
          </w:p>
          <w:p w14:paraId="0C0EDA6E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3 – 16:00-16:30</w:t>
            </w:r>
          </w:p>
        </w:tc>
        <w:tc>
          <w:tcPr>
            <w:tcW w:w="1984" w:type="dxa"/>
          </w:tcPr>
          <w:p w14:paraId="30DE67CF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F412C5D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24FE684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E4B4406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5227B2" w:rsidRPr="00741BC3" w14:paraId="1F7294AD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DC9594F" w14:textId="5A6AFA9D" w:rsidR="005227B2" w:rsidRPr="00741BC3" w:rsidRDefault="005227B2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FINANSIJSKO  PRAVO</w:t>
            </w:r>
          </w:p>
        </w:tc>
        <w:tc>
          <w:tcPr>
            <w:tcW w:w="1559" w:type="dxa"/>
          </w:tcPr>
          <w:p w14:paraId="1074260F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52E4D8AD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30594CC6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0:00</w:t>
            </w:r>
          </w:p>
          <w:p w14:paraId="6CE31F4B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1:00-13:00</w:t>
            </w:r>
          </w:p>
          <w:p w14:paraId="60347881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3 – 14:00-16:00</w:t>
            </w:r>
          </w:p>
        </w:tc>
        <w:tc>
          <w:tcPr>
            <w:tcW w:w="1985" w:type="dxa"/>
          </w:tcPr>
          <w:p w14:paraId="57FFDB3B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D8A55A1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F03CA3F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5227B2" w:rsidRPr="00741BC3" w14:paraId="2B6F831B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09BE76C2" w14:textId="77777777" w:rsidR="005227B2" w:rsidRPr="00741BC3" w:rsidRDefault="005227B2" w:rsidP="005227B2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6ADEB602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7CF95A24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5041B2E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0:00-10:30</w:t>
            </w:r>
          </w:p>
          <w:p w14:paraId="0993702F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3:30</w:t>
            </w:r>
          </w:p>
          <w:p w14:paraId="78435E96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3 – 16:00-16:30</w:t>
            </w:r>
          </w:p>
        </w:tc>
        <w:tc>
          <w:tcPr>
            <w:tcW w:w="1985" w:type="dxa"/>
          </w:tcPr>
          <w:p w14:paraId="4B90A471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70157F3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997B109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5227B2" w:rsidRPr="00741BC3" w14:paraId="6B8C4609" w14:textId="77777777" w:rsidTr="0026105D">
        <w:trPr>
          <w:trHeight w:val="281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DD95A7D" w14:textId="5AA72CB5" w:rsidR="005227B2" w:rsidRPr="00741BC3" w:rsidRDefault="005227B2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KOMPANIJSKO PRAVO</w:t>
            </w:r>
          </w:p>
        </w:tc>
        <w:tc>
          <w:tcPr>
            <w:tcW w:w="1559" w:type="dxa"/>
          </w:tcPr>
          <w:p w14:paraId="36712455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2D8BB030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2F2FD13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1EE3A15D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0:00</w:t>
            </w:r>
          </w:p>
          <w:p w14:paraId="1DB23000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1:00-13:00</w:t>
            </w:r>
          </w:p>
          <w:p w14:paraId="57E820DA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3 – 14:00-16:00</w:t>
            </w:r>
          </w:p>
        </w:tc>
        <w:tc>
          <w:tcPr>
            <w:tcW w:w="1984" w:type="dxa"/>
          </w:tcPr>
          <w:p w14:paraId="7F413584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3AEFF7E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5227B2" w:rsidRPr="00741BC3" w14:paraId="613C8ECF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7F67A91F" w14:textId="77777777" w:rsidR="005227B2" w:rsidRPr="00741BC3" w:rsidRDefault="005227B2" w:rsidP="005227B2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46D01328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377BB9FA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209A7A7F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615A2956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0:00-10:30</w:t>
            </w:r>
          </w:p>
          <w:p w14:paraId="5AF0A1DB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3:30</w:t>
            </w:r>
          </w:p>
          <w:p w14:paraId="5C7E31B0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3 – 16:00-16:30</w:t>
            </w:r>
          </w:p>
        </w:tc>
        <w:tc>
          <w:tcPr>
            <w:tcW w:w="1984" w:type="dxa"/>
          </w:tcPr>
          <w:p w14:paraId="704512B0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4EADD67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5227B2" w:rsidRPr="00741BC3" w14:paraId="7B16EA41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EF515B8" w14:textId="142E98C3" w:rsidR="005227B2" w:rsidRPr="00D64615" w:rsidRDefault="005227B2" w:rsidP="00336ACA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KRIVIČNO PRAVO (POSEBNI DIO</w:t>
            </w:r>
            <w:r w:rsidR="00F236DA" w:rsidRPr="00741BC3">
              <w:rPr>
                <w:rFonts w:ascii="Bookman Old Style" w:hAnsi="Bookman Old Style"/>
                <w:b/>
                <w:lang w:val="sr-Latn-ME"/>
              </w:rPr>
              <w:t xml:space="preserve">) </w:t>
            </w:r>
          </w:p>
        </w:tc>
        <w:tc>
          <w:tcPr>
            <w:tcW w:w="1559" w:type="dxa"/>
          </w:tcPr>
          <w:p w14:paraId="1B4F3DA4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49FC718D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749D182B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9B523AE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4526A001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0:00</w:t>
            </w:r>
          </w:p>
          <w:p w14:paraId="75D51F60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1:00-13:00</w:t>
            </w:r>
          </w:p>
          <w:p w14:paraId="0C219DFD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3 – 14:00-16:00</w:t>
            </w:r>
          </w:p>
        </w:tc>
        <w:tc>
          <w:tcPr>
            <w:tcW w:w="1985" w:type="dxa"/>
          </w:tcPr>
          <w:p w14:paraId="00B6ACFC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5227B2" w:rsidRPr="00741BC3" w14:paraId="05487FF7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3925ADFC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759070FD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414B8EF3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AB7CFA1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8A514AD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0170BBD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0:00-10:30</w:t>
            </w:r>
          </w:p>
          <w:p w14:paraId="0F2A11CD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3:30</w:t>
            </w:r>
          </w:p>
          <w:p w14:paraId="5BF9AB88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3 – 16:00-16:30</w:t>
            </w:r>
          </w:p>
        </w:tc>
        <w:tc>
          <w:tcPr>
            <w:tcW w:w="1985" w:type="dxa"/>
          </w:tcPr>
          <w:p w14:paraId="14366189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5227B2" w:rsidRPr="00741BC3" w14:paraId="165DBF20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961ED3D" w14:textId="22C894B5" w:rsidR="005227B2" w:rsidRPr="00741BC3" w:rsidRDefault="005227B2" w:rsidP="005227B2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PRAVNO PRAVO</w:t>
            </w:r>
            <w:r w:rsidR="00F236DA" w:rsidRPr="00741BC3">
              <w:rPr>
                <w:rFonts w:ascii="Bookman Old Style" w:hAnsi="Bookman Old Style"/>
                <w:b/>
                <w:lang w:val="sr-Latn-ME"/>
              </w:rPr>
              <w:t xml:space="preserve"> </w:t>
            </w:r>
          </w:p>
        </w:tc>
        <w:tc>
          <w:tcPr>
            <w:tcW w:w="1559" w:type="dxa"/>
          </w:tcPr>
          <w:p w14:paraId="4CD71414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722A11B6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52F67A23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4B876D7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43B4060C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6C58E26F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0:00</w:t>
            </w:r>
          </w:p>
          <w:p w14:paraId="28F3A1A1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1:00-13:00</w:t>
            </w:r>
          </w:p>
          <w:p w14:paraId="258C6725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3 – 14:00-16:00</w:t>
            </w:r>
          </w:p>
        </w:tc>
      </w:tr>
      <w:tr w:rsidR="005227B2" w:rsidRPr="00741BC3" w14:paraId="27A3720A" w14:textId="77777777" w:rsidTr="0026105D">
        <w:trPr>
          <w:trHeight w:val="818"/>
          <w:jc w:val="center"/>
        </w:trPr>
        <w:tc>
          <w:tcPr>
            <w:tcW w:w="3114" w:type="dxa"/>
            <w:vMerge/>
            <w:shd w:val="clear" w:color="auto" w:fill="auto"/>
          </w:tcPr>
          <w:p w14:paraId="2579E972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50FD8471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28CECE93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20D7A9FB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CA0CE17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100EFBE9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9E2CBEC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0:00-10:30</w:t>
            </w:r>
          </w:p>
          <w:p w14:paraId="7CB5F200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3:30</w:t>
            </w:r>
          </w:p>
          <w:p w14:paraId="6B11DEF6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3 – 16:00-16:30</w:t>
            </w:r>
          </w:p>
        </w:tc>
      </w:tr>
    </w:tbl>
    <w:p w14:paraId="628E5513" w14:textId="77777777" w:rsidR="005B1191" w:rsidRPr="00741BC3" w:rsidRDefault="005B1191" w:rsidP="005227B2">
      <w:pPr>
        <w:jc w:val="center"/>
        <w:rPr>
          <w:rFonts w:ascii="Bookman Old Style" w:hAnsi="Bookman Old Style"/>
          <w:b/>
          <w:sz w:val="18"/>
          <w:szCs w:val="18"/>
          <w:lang w:val="sr-Latn-RS"/>
        </w:rPr>
      </w:pPr>
    </w:p>
    <w:p w14:paraId="685E5EA8" w14:textId="020BC1E3" w:rsidR="00741BC3" w:rsidRDefault="00741BC3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64EDB9F6" w14:textId="7B9403C0" w:rsidR="005227B2" w:rsidRPr="00741BC3" w:rsidRDefault="00AE7466" w:rsidP="005227B2">
      <w:pPr>
        <w:jc w:val="center"/>
        <w:rPr>
          <w:rFonts w:ascii="Bookman Old Style" w:hAnsi="Bookman Old Style"/>
          <w:b/>
          <w:sz w:val="28"/>
          <w:u w:val="single"/>
          <w:lang w:val="sr-Latn-ME"/>
        </w:rPr>
      </w:pPr>
      <w:r w:rsidRPr="00741BC3">
        <w:rPr>
          <w:rFonts w:ascii="Bookman Old Style" w:hAnsi="Bookman Old Style"/>
          <w:b/>
          <w:sz w:val="28"/>
          <w:lang w:val="sr-Latn-ME"/>
        </w:rPr>
        <w:lastRenderedPageBreak/>
        <w:t xml:space="preserve">Raspored predavanja i vježbi – TREĆA GODINA zimski semestar </w:t>
      </w:r>
      <w:r w:rsidR="0026105D" w:rsidRPr="00741BC3">
        <w:rPr>
          <w:rFonts w:ascii="Bookman Old Style" w:hAnsi="Bookman Old Style"/>
          <w:b/>
          <w:sz w:val="24"/>
          <w:szCs w:val="24"/>
          <w:lang w:val="sr-Latn-ME"/>
        </w:rPr>
        <w:t>202</w:t>
      </w:r>
      <w:r w:rsidR="0026105D">
        <w:rPr>
          <w:rFonts w:ascii="Bookman Old Style" w:hAnsi="Bookman Old Style"/>
          <w:b/>
          <w:sz w:val="24"/>
          <w:szCs w:val="24"/>
          <w:lang w:val="sr-Latn-ME"/>
        </w:rPr>
        <w:t>1</w:t>
      </w:r>
      <w:r w:rsidR="0026105D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26105D">
        <w:rPr>
          <w:rFonts w:ascii="Bookman Old Style" w:hAnsi="Bookman Old Style"/>
          <w:b/>
          <w:sz w:val="24"/>
          <w:szCs w:val="24"/>
          <w:lang w:val="sr-Latn-ME"/>
        </w:rPr>
        <w:t>2</w:t>
      </w:r>
      <w:r w:rsidR="0026105D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</w:t>
      </w:r>
      <w:r w:rsidRPr="00741BC3">
        <w:rPr>
          <w:rFonts w:ascii="Bookman Old Style" w:hAnsi="Bookman Old Style"/>
          <w:b/>
          <w:sz w:val="28"/>
          <w:u w:val="single"/>
          <w:lang w:val="sr-Latn-ME"/>
        </w:rPr>
        <w:t>SALA III</w:t>
      </w:r>
    </w:p>
    <w:p w14:paraId="0F03F7E6" w14:textId="77777777" w:rsidR="005227B2" w:rsidRPr="00741BC3" w:rsidRDefault="005A7EDE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  <w:r w:rsidRPr="00741BC3">
        <w:rPr>
          <w:rFonts w:ascii="Bookman Old Style" w:hAnsi="Bookman Old Style"/>
          <w:b/>
          <w:sz w:val="18"/>
          <w:szCs w:val="18"/>
          <w:lang w:val="sr-Latn-RS"/>
        </w:rPr>
        <w:t>PRIVATNOPRAVNI MODUL</w:t>
      </w:r>
      <w:r w:rsidR="005227B2" w:rsidRPr="00741BC3">
        <w:rPr>
          <w:rFonts w:ascii="Bookman Old Style" w:hAnsi="Bookman Old Style"/>
          <w:b/>
          <w:sz w:val="18"/>
          <w:szCs w:val="18"/>
          <w:lang w:val="sr-Latn-RS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38"/>
        <w:gridCol w:w="1582"/>
        <w:gridCol w:w="1420"/>
        <w:gridCol w:w="1351"/>
        <w:gridCol w:w="1485"/>
        <w:gridCol w:w="1418"/>
        <w:gridCol w:w="1418"/>
      </w:tblGrid>
      <w:tr w:rsidR="005227B2" w:rsidRPr="00741BC3" w14:paraId="203448C3" w14:textId="77777777" w:rsidTr="00741BC3">
        <w:trPr>
          <w:cantSplit/>
          <w:jc w:val="center"/>
        </w:trPr>
        <w:tc>
          <w:tcPr>
            <w:tcW w:w="5820" w:type="dxa"/>
            <w:gridSpan w:val="2"/>
          </w:tcPr>
          <w:p w14:paraId="2649EAC1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420" w:type="dxa"/>
            <w:vAlign w:val="center"/>
          </w:tcPr>
          <w:p w14:paraId="7CBFAA6D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onedjeljak</w:t>
            </w:r>
          </w:p>
        </w:tc>
        <w:tc>
          <w:tcPr>
            <w:tcW w:w="1351" w:type="dxa"/>
            <w:vAlign w:val="center"/>
          </w:tcPr>
          <w:p w14:paraId="5FFA204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Utorak</w:t>
            </w:r>
          </w:p>
        </w:tc>
        <w:tc>
          <w:tcPr>
            <w:tcW w:w="1485" w:type="dxa"/>
            <w:vAlign w:val="center"/>
          </w:tcPr>
          <w:p w14:paraId="19B4B689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Srijeda</w:t>
            </w:r>
          </w:p>
        </w:tc>
        <w:tc>
          <w:tcPr>
            <w:tcW w:w="1418" w:type="dxa"/>
            <w:vAlign w:val="center"/>
          </w:tcPr>
          <w:p w14:paraId="44CB537A" w14:textId="77777777" w:rsidR="005227B2" w:rsidRPr="00741BC3" w:rsidRDefault="005227B2" w:rsidP="005B6BBB">
            <w:pPr>
              <w:pStyle w:val="Heading4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Četvrtak</w:t>
            </w:r>
          </w:p>
        </w:tc>
        <w:tc>
          <w:tcPr>
            <w:tcW w:w="1418" w:type="dxa"/>
            <w:vAlign w:val="center"/>
          </w:tcPr>
          <w:p w14:paraId="474E418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etak</w:t>
            </w:r>
          </w:p>
        </w:tc>
      </w:tr>
      <w:tr w:rsidR="005227B2" w:rsidRPr="00741BC3" w14:paraId="0C13C108" w14:textId="77777777" w:rsidTr="0026105D">
        <w:trPr>
          <w:cantSplit/>
          <w:trHeight w:val="687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10D81239" w14:textId="67DC9435" w:rsidR="00FC0D95" w:rsidRPr="00D64615" w:rsidRDefault="005227B2" w:rsidP="00D64615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POMORSKO PRAVO</w:t>
            </w:r>
          </w:p>
        </w:tc>
        <w:tc>
          <w:tcPr>
            <w:tcW w:w="1579" w:type="dxa"/>
            <w:vAlign w:val="center"/>
          </w:tcPr>
          <w:p w14:paraId="4C3FBCB8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4437B888" w14:textId="77777777" w:rsidR="005227B2" w:rsidRPr="00741BC3" w:rsidRDefault="005A7EDE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10</w:t>
            </w:r>
            <w:r w:rsidR="005227B2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28AF2382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1F1ED7E" w14:textId="77777777" w:rsidR="005227B2" w:rsidRPr="00741BC3" w:rsidRDefault="005227B2" w:rsidP="005B6BBB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930EE9E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53ECFD6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5B7ED3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227B2" w:rsidRPr="00741BC3" w14:paraId="41EBA10A" w14:textId="77777777" w:rsidTr="0026105D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6CE0FAEA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79" w:type="dxa"/>
            <w:vAlign w:val="center"/>
          </w:tcPr>
          <w:p w14:paraId="0E06C6E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3508D140" w14:textId="77777777" w:rsidR="005227B2" w:rsidRPr="00741BC3" w:rsidRDefault="005A7EDE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0.00-10.3</w:t>
            </w:r>
            <w:r w:rsidR="005227B2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351" w:type="dxa"/>
          </w:tcPr>
          <w:p w14:paraId="2E505579" w14:textId="77777777" w:rsidR="005227B2" w:rsidRPr="00741BC3" w:rsidRDefault="005227B2" w:rsidP="005B6BBB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5AEBD8E6" w14:textId="77777777" w:rsidR="005227B2" w:rsidRPr="00741BC3" w:rsidRDefault="005227B2" w:rsidP="005B6BBB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4ECD682" w14:textId="77777777" w:rsidR="005227B2" w:rsidRPr="00741BC3" w:rsidRDefault="005227B2" w:rsidP="005B6BBB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CEE02BC" w14:textId="77777777" w:rsidR="005227B2" w:rsidRPr="00741BC3" w:rsidRDefault="005227B2" w:rsidP="005B6BBB">
            <w:pPr>
              <w:spacing w:before="120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A7EDE" w:rsidRPr="00741BC3" w14:paraId="610CC4AC" w14:textId="77777777" w:rsidTr="0026105D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078DE610" w14:textId="4E4C8023" w:rsidR="00F41AA2" w:rsidRPr="00D64615" w:rsidRDefault="005A7EDE" w:rsidP="00D64615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AUTORSKO PRAVO I PRAVO INDUSTRIJSKE SVOJINE</w:t>
            </w:r>
          </w:p>
        </w:tc>
        <w:tc>
          <w:tcPr>
            <w:tcW w:w="1579" w:type="dxa"/>
            <w:vAlign w:val="center"/>
          </w:tcPr>
          <w:p w14:paraId="69BF96BA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76065022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B3D1E23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10.00</w:t>
            </w:r>
          </w:p>
          <w:p w14:paraId="22BA133C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5780BBA3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0AB4A10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645063A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A7EDE" w:rsidRPr="00741BC3" w14:paraId="71FAA88B" w14:textId="77777777" w:rsidTr="0026105D">
        <w:trPr>
          <w:cantSplit/>
          <w:trHeight w:val="588"/>
          <w:jc w:val="center"/>
        </w:trPr>
        <w:tc>
          <w:tcPr>
            <w:tcW w:w="4238" w:type="dxa"/>
            <w:vMerge/>
            <w:shd w:val="clear" w:color="auto" w:fill="auto"/>
          </w:tcPr>
          <w:p w14:paraId="41E1EB7A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79" w:type="dxa"/>
            <w:vAlign w:val="center"/>
          </w:tcPr>
          <w:p w14:paraId="13137DDE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6DD05941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CFD07E0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0.00-10.30</w:t>
            </w:r>
          </w:p>
        </w:tc>
        <w:tc>
          <w:tcPr>
            <w:tcW w:w="1485" w:type="dxa"/>
          </w:tcPr>
          <w:p w14:paraId="4224008E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A361BE1" w14:textId="77777777" w:rsidR="005A7EDE" w:rsidRPr="00741BC3" w:rsidRDefault="005A7EDE" w:rsidP="005A7EDE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8D86DD8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A7EDE" w:rsidRPr="00741BC3" w14:paraId="358F478D" w14:textId="77777777" w:rsidTr="0026105D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3820DBBA" w14:textId="4CA0C258" w:rsidR="00604235" w:rsidRPr="00D64615" w:rsidRDefault="005A7EDE" w:rsidP="00D64615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MEĐUNARODNO POSLOVNO PRAVO</w:t>
            </w:r>
          </w:p>
        </w:tc>
        <w:tc>
          <w:tcPr>
            <w:tcW w:w="1579" w:type="dxa"/>
            <w:vAlign w:val="center"/>
          </w:tcPr>
          <w:p w14:paraId="5F9A3287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39915B95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1873243F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4423272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A9603AC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10.00</w:t>
            </w:r>
          </w:p>
          <w:p w14:paraId="7817C987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39B3D66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A7EDE" w:rsidRPr="00741BC3" w14:paraId="1DC3BE2D" w14:textId="77777777" w:rsidTr="0026105D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4B8A95D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79" w:type="dxa"/>
            <w:vAlign w:val="center"/>
          </w:tcPr>
          <w:p w14:paraId="4B463704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5FB97350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8899C40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23C3B70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BC0F8A6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0.00-10.30</w:t>
            </w:r>
          </w:p>
        </w:tc>
        <w:tc>
          <w:tcPr>
            <w:tcW w:w="1418" w:type="dxa"/>
          </w:tcPr>
          <w:p w14:paraId="150FE4A8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A7EDE" w:rsidRPr="00741BC3" w14:paraId="0DB65101" w14:textId="77777777" w:rsidTr="0026105D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9638036" w14:textId="0C7A5879" w:rsidR="00F236DA" w:rsidRPr="00D64615" w:rsidRDefault="005A7EDE" w:rsidP="00D646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NOTARSKO PRAVO</w:t>
            </w:r>
          </w:p>
        </w:tc>
        <w:tc>
          <w:tcPr>
            <w:tcW w:w="1579" w:type="dxa"/>
            <w:vAlign w:val="center"/>
          </w:tcPr>
          <w:p w14:paraId="793A9CD6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589FBC72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030D4140" w14:textId="77777777" w:rsidR="005A7EDE" w:rsidRPr="00741BC3" w:rsidRDefault="005A7EDE" w:rsidP="005A7EDE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2E8CF3F1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10.00</w:t>
            </w:r>
          </w:p>
          <w:p w14:paraId="70772729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6265319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74E9BA8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A7EDE" w:rsidRPr="00741BC3" w14:paraId="18B43538" w14:textId="77777777" w:rsidTr="0026105D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64E4617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79" w:type="dxa"/>
            <w:vAlign w:val="center"/>
          </w:tcPr>
          <w:p w14:paraId="23E3B913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723FC3C6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134673C6" w14:textId="77777777" w:rsidR="005A7EDE" w:rsidRPr="00741BC3" w:rsidRDefault="005A7EDE" w:rsidP="005A7EDE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0D43BB0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0.00-10.30</w:t>
            </w:r>
          </w:p>
        </w:tc>
        <w:tc>
          <w:tcPr>
            <w:tcW w:w="1418" w:type="dxa"/>
          </w:tcPr>
          <w:p w14:paraId="390290BA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276F57B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A7EDE" w:rsidRPr="00741BC3" w14:paraId="14BA8E3B" w14:textId="77777777" w:rsidTr="0026105D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46A6E66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79" w:type="dxa"/>
            <w:vAlign w:val="center"/>
          </w:tcPr>
          <w:p w14:paraId="121A1CB8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ECC7445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4954219" w14:textId="77777777" w:rsidR="005A7EDE" w:rsidRPr="00741BC3" w:rsidRDefault="005A7EDE" w:rsidP="005A7EDE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D159A69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D1AC79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D28163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</w:tbl>
    <w:p w14:paraId="53EF2A0D" w14:textId="77777777" w:rsidR="005227B2" w:rsidRPr="00741BC3" w:rsidRDefault="005227B2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192D0C8B" w14:textId="6B7CA2EB" w:rsidR="005227B2" w:rsidRDefault="005227B2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278309C8" w14:textId="691B1399" w:rsidR="0026105D" w:rsidRDefault="0026105D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4ECBBB88" w14:textId="78E64045" w:rsidR="0026105D" w:rsidRDefault="0026105D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7046DF79" w14:textId="5E0D3B03" w:rsidR="005227B2" w:rsidRPr="00741BC3" w:rsidRDefault="0026105D" w:rsidP="0026105D">
      <w:pPr>
        <w:jc w:val="center"/>
        <w:rPr>
          <w:rFonts w:ascii="Bookman Old Style" w:hAnsi="Bookman Old Style"/>
          <w:sz w:val="18"/>
          <w:szCs w:val="18"/>
          <w:lang w:val="sr-Latn-RS"/>
        </w:rPr>
      </w:pPr>
      <w:r w:rsidRPr="00741BC3">
        <w:rPr>
          <w:rFonts w:ascii="Bookman Old Style" w:hAnsi="Bookman Old Style"/>
          <w:b/>
          <w:sz w:val="28"/>
          <w:lang w:val="sr-Latn-ME"/>
        </w:rPr>
        <w:lastRenderedPageBreak/>
        <w:t xml:space="preserve">Raspored predavanja i vježbi – TREĆA GODINA zimski semestar 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>202</w:t>
      </w:r>
      <w:r>
        <w:rPr>
          <w:rFonts w:ascii="Bookman Old Style" w:hAnsi="Bookman Old Style"/>
          <w:b/>
          <w:sz w:val="24"/>
          <w:szCs w:val="24"/>
          <w:lang w:val="sr-Latn-ME"/>
        </w:rPr>
        <w:t>1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>
        <w:rPr>
          <w:rFonts w:ascii="Bookman Old Style" w:hAnsi="Bookman Old Style"/>
          <w:b/>
          <w:sz w:val="24"/>
          <w:szCs w:val="24"/>
          <w:lang w:val="sr-Latn-ME"/>
        </w:rPr>
        <w:t>2</w:t>
      </w:r>
    </w:p>
    <w:p w14:paraId="7267F5C6" w14:textId="10B0F5ED" w:rsidR="005A7EDE" w:rsidRPr="00741BC3" w:rsidRDefault="005A7EDE" w:rsidP="00741BC3">
      <w:pPr>
        <w:tabs>
          <w:tab w:val="center" w:pos="7088"/>
          <w:tab w:val="right" w:pos="14317"/>
        </w:tabs>
        <w:jc w:val="center"/>
        <w:rPr>
          <w:rFonts w:ascii="Bookman Old Style" w:hAnsi="Bookman Old Style"/>
          <w:sz w:val="18"/>
          <w:szCs w:val="18"/>
          <w:lang w:val="sr-Latn-RS"/>
        </w:rPr>
      </w:pPr>
      <w:r w:rsidRPr="00741BC3">
        <w:rPr>
          <w:rFonts w:ascii="Bookman Old Style" w:hAnsi="Bookman Old Style"/>
          <w:b/>
          <w:sz w:val="18"/>
          <w:szCs w:val="18"/>
          <w:lang w:val="sr-Latn-RS"/>
        </w:rPr>
        <w:t>JAVNOPRAVNI MODU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38"/>
        <w:gridCol w:w="1582"/>
        <w:gridCol w:w="1420"/>
        <w:gridCol w:w="1351"/>
        <w:gridCol w:w="1485"/>
        <w:gridCol w:w="1418"/>
        <w:gridCol w:w="1418"/>
      </w:tblGrid>
      <w:tr w:rsidR="005227B2" w:rsidRPr="00741BC3" w14:paraId="723D1AE9" w14:textId="77777777" w:rsidTr="00741BC3">
        <w:trPr>
          <w:cantSplit/>
          <w:jc w:val="center"/>
        </w:trPr>
        <w:tc>
          <w:tcPr>
            <w:tcW w:w="5820" w:type="dxa"/>
            <w:gridSpan w:val="2"/>
          </w:tcPr>
          <w:p w14:paraId="194C904A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420" w:type="dxa"/>
            <w:vAlign w:val="center"/>
          </w:tcPr>
          <w:p w14:paraId="294814F7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onedjeljak</w:t>
            </w:r>
          </w:p>
        </w:tc>
        <w:tc>
          <w:tcPr>
            <w:tcW w:w="1351" w:type="dxa"/>
            <w:vAlign w:val="center"/>
          </w:tcPr>
          <w:p w14:paraId="4D591668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Utorak</w:t>
            </w:r>
          </w:p>
        </w:tc>
        <w:tc>
          <w:tcPr>
            <w:tcW w:w="1485" w:type="dxa"/>
            <w:vAlign w:val="center"/>
          </w:tcPr>
          <w:p w14:paraId="6DBD62FA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Srijeda</w:t>
            </w:r>
          </w:p>
        </w:tc>
        <w:tc>
          <w:tcPr>
            <w:tcW w:w="1418" w:type="dxa"/>
            <w:vAlign w:val="center"/>
          </w:tcPr>
          <w:p w14:paraId="158B10CD" w14:textId="77777777" w:rsidR="005227B2" w:rsidRPr="00741BC3" w:rsidRDefault="005227B2" w:rsidP="005B6BBB">
            <w:pPr>
              <w:pStyle w:val="Heading4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Četvrtak</w:t>
            </w:r>
          </w:p>
        </w:tc>
        <w:tc>
          <w:tcPr>
            <w:tcW w:w="1418" w:type="dxa"/>
            <w:vAlign w:val="center"/>
          </w:tcPr>
          <w:p w14:paraId="1310453E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etak</w:t>
            </w:r>
          </w:p>
        </w:tc>
      </w:tr>
      <w:tr w:rsidR="00C54F60" w:rsidRPr="00741BC3" w14:paraId="2C6A5444" w14:textId="77777777" w:rsidTr="00B33089">
        <w:trPr>
          <w:cantSplit/>
          <w:trHeight w:val="687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2D3E501C" w14:textId="373878AD" w:rsidR="00F236DA" w:rsidRPr="00D64615" w:rsidRDefault="00C54F60" w:rsidP="00D64615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KRIMINALISTIKA</w:t>
            </w:r>
          </w:p>
        </w:tc>
        <w:tc>
          <w:tcPr>
            <w:tcW w:w="1582" w:type="dxa"/>
            <w:vAlign w:val="center"/>
          </w:tcPr>
          <w:p w14:paraId="4A941890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2E7F36B6" w14:textId="77777777" w:rsidR="00C54F60" w:rsidRPr="00741BC3" w:rsidRDefault="00C54F60" w:rsidP="00C54F6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162BB42" w14:textId="77777777" w:rsidR="00C54F60" w:rsidRPr="00741BC3" w:rsidRDefault="00C54F60" w:rsidP="00C54F60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6BCE3115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10.00</w:t>
            </w:r>
          </w:p>
          <w:p w14:paraId="23B6B655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7B61215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EE0AD70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C54F60" w:rsidRPr="00741BC3" w14:paraId="2204FE44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062F7F7C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673A7629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48D3F2FD" w14:textId="77777777" w:rsidR="00C54F60" w:rsidRPr="00741BC3" w:rsidRDefault="00C54F60" w:rsidP="00C54F6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061DA390" w14:textId="77777777" w:rsidR="00C54F60" w:rsidRPr="00741BC3" w:rsidRDefault="00C54F60" w:rsidP="00C54F60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3A188203" w14:textId="603DD083" w:rsidR="00C54F60" w:rsidRPr="00741BC3" w:rsidRDefault="00C54F60" w:rsidP="00C54F6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0.00-10.30</w:t>
            </w:r>
          </w:p>
        </w:tc>
        <w:tc>
          <w:tcPr>
            <w:tcW w:w="1418" w:type="dxa"/>
          </w:tcPr>
          <w:p w14:paraId="5940777E" w14:textId="0A3B943C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93504C7" w14:textId="77777777" w:rsidR="00C54F60" w:rsidRPr="00741BC3" w:rsidRDefault="00C54F60" w:rsidP="00C54F60">
            <w:pPr>
              <w:spacing w:before="120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C54F60" w:rsidRPr="00741BC3" w14:paraId="12942E65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349B447B" w14:textId="2C363914" w:rsidR="00C54F60" w:rsidRPr="00D64615" w:rsidRDefault="00C54F60" w:rsidP="00D64615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MEĐUNARODNE ORGANIZACIJE</w:t>
            </w:r>
          </w:p>
        </w:tc>
        <w:tc>
          <w:tcPr>
            <w:tcW w:w="1582" w:type="dxa"/>
            <w:vAlign w:val="center"/>
          </w:tcPr>
          <w:p w14:paraId="439EEAFD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42A9D09D" w14:textId="62801F9C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 w:rsidR="00A80630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6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:00 -1</w:t>
            </w:r>
            <w:r w:rsidR="00A80630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8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07B4F5AC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44418AC5" w14:textId="77777777" w:rsidR="00C54F60" w:rsidRPr="00741BC3" w:rsidRDefault="00C54F60" w:rsidP="00C54F6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217585C1" w14:textId="77777777" w:rsidR="00C54F60" w:rsidRPr="00741BC3" w:rsidRDefault="00C54F60" w:rsidP="00C54F6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498FCF4" w14:textId="77777777" w:rsidR="00C54F60" w:rsidRPr="00741BC3" w:rsidRDefault="00C54F60" w:rsidP="00C54F6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6C2CED30" w14:textId="77777777" w:rsidR="00C54F60" w:rsidRPr="00741BC3" w:rsidRDefault="00C54F60" w:rsidP="00C54F60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C54F60" w:rsidRPr="00741BC3" w14:paraId="409D05A1" w14:textId="77777777" w:rsidTr="00B33089">
        <w:trPr>
          <w:cantSplit/>
          <w:trHeight w:val="588"/>
          <w:jc w:val="center"/>
        </w:trPr>
        <w:tc>
          <w:tcPr>
            <w:tcW w:w="4238" w:type="dxa"/>
            <w:vMerge/>
            <w:shd w:val="clear" w:color="auto" w:fill="auto"/>
          </w:tcPr>
          <w:p w14:paraId="59C49828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660E0A99" w14:textId="77777777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43B98824" w14:textId="192A59DA" w:rsidR="00C54F60" w:rsidRPr="00741BC3" w:rsidRDefault="00C54F60" w:rsidP="00C54F6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 w:rsidR="00A80630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8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 w:rsidR="00A80630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8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30</w:t>
            </w:r>
          </w:p>
        </w:tc>
        <w:tc>
          <w:tcPr>
            <w:tcW w:w="1351" w:type="dxa"/>
          </w:tcPr>
          <w:p w14:paraId="3FA8B0E2" w14:textId="77777777" w:rsidR="00C54F60" w:rsidRPr="00741BC3" w:rsidRDefault="00C54F60" w:rsidP="00C54F6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4596A5D8" w14:textId="77777777" w:rsidR="00C54F60" w:rsidRPr="00741BC3" w:rsidRDefault="00C54F60" w:rsidP="00C54F6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F651DD8" w14:textId="77777777" w:rsidR="00C54F60" w:rsidRPr="00741BC3" w:rsidRDefault="00C54F60" w:rsidP="00C54F60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536C129" w14:textId="77777777" w:rsidR="00C54F60" w:rsidRPr="00741BC3" w:rsidRDefault="00C54F60" w:rsidP="00C54F60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D9775A" w:rsidRPr="00741BC3" w14:paraId="0B17DF3B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62EDD31E" w14:textId="4F6D3926" w:rsidR="00D9775A" w:rsidRPr="00D64615" w:rsidRDefault="00D9775A" w:rsidP="00D64615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KRIVIČNO IZVRŠNO PRAVO</w:t>
            </w:r>
          </w:p>
        </w:tc>
        <w:tc>
          <w:tcPr>
            <w:tcW w:w="1582" w:type="dxa"/>
            <w:vAlign w:val="center"/>
          </w:tcPr>
          <w:p w14:paraId="58C919BD" w14:textId="77777777" w:rsidR="00D9775A" w:rsidRPr="00741BC3" w:rsidRDefault="00D9775A" w:rsidP="00D9775A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35ED3A75" w14:textId="77777777" w:rsidR="00D9775A" w:rsidRPr="00741BC3" w:rsidRDefault="00D9775A" w:rsidP="00D9775A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71D98A7" w14:textId="77777777" w:rsidR="00D9775A" w:rsidRPr="00741BC3" w:rsidRDefault="00D9775A" w:rsidP="00D9775A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576100B" w14:textId="77777777" w:rsidR="00D9775A" w:rsidRPr="00741BC3" w:rsidRDefault="00D9775A" w:rsidP="00D9775A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D523384" w14:textId="77777777" w:rsidR="00D9775A" w:rsidRPr="00741BC3" w:rsidRDefault="00D9775A" w:rsidP="00D9775A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0AB68C0" w14:textId="77777777" w:rsidR="00D9775A" w:rsidRPr="00741BC3" w:rsidRDefault="00D9775A" w:rsidP="00D9775A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10.00</w:t>
            </w:r>
          </w:p>
          <w:p w14:paraId="758F074C" w14:textId="77777777" w:rsidR="00D9775A" w:rsidRPr="00741BC3" w:rsidRDefault="00D9775A" w:rsidP="00D9775A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D9775A" w:rsidRPr="00741BC3" w14:paraId="4F7C6C36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DDB8E36" w14:textId="77777777" w:rsidR="00D9775A" w:rsidRPr="00741BC3" w:rsidRDefault="00D9775A" w:rsidP="00D9775A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5AEB74CC" w14:textId="77777777" w:rsidR="00D9775A" w:rsidRPr="00741BC3" w:rsidRDefault="00D9775A" w:rsidP="00D9775A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15ECA561" w14:textId="77777777" w:rsidR="00D9775A" w:rsidRPr="00741BC3" w:rsidRDefault="00D9775A" w:rsidP="00D9775A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29149F7" w14:textId="6DAED718" w:rsidR="00D9775A" w:rsidRPr="00741BC3" w:rsidRDefault="00D9775A" w:rsidP="00D9775A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ACF4666" w14:textId="77777777" w:rsidR="00D9775A" w:rsidRPr="00741BC3" w:rsidRDefault="00D9775A" w:rsidP="00D9775A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CCC7D56" w14:textId="77777777" w:rsidR="00D9775A" w:rsidRPr="00741BC3" w:rsidRDefault="00D9775A" w:rsidP="00D9775A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BF1349E" w14:textId="6ADE49C4" w:rsidR="00D9775A" w:rsidRPr="00741BC3" w:rsidRDefault="00D9775A" w:rsidP="00D9775A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0.00-10.30</w:t>
            </w:r>
          </w:p>
        </w:tc>
      </w:tr>
      <w:tr w:rsidR="00B33089" w:rsidRPr="00741BC3" w14:paraId="475BAE21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3503326" w14:textId="4D40F113" w:rsidR="00B33089" w:rsidRPr="00741BC3" w:rsidRDefault="00B33089" w:rsidP="00B33089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MEĐUNARODNO PRAVO LJUDSKIH PRAVA</w:t>
            </w:r>
          </w:p>
        </w:tc>
        <w:tc>
          <w:tcPr>
            <w:tcW w:w="1582" w:type="dxa"/>
            <w:vAlign w:val="center"/>
          </w:tcPr>
          <w:p w14:paraId="66C72958" w14:textId="77777777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746B2145" w14:textId="0B917A73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:00 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4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018A0E95" w14:textId="77777777" w:rsidR="00B33089" w:rsidRPr="00741BC3" w:rsidRDefault="00B33089" w:rsidP="00B33089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285E160A" w14:textId="77777777" w:rsidR="00B33089" w:rsidRPr="00741BC3" w:rsidRDefault="00B33089" w:rsidP="00B33089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F727F1F" w14:textId="77777777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6837F43" w14:textId="77777777" w:rsidR="00B33089" w:rsidRPr="00741BC3" w:rsidRDefault="00B33089" w:rsidP="00B33089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DB5ED40" w14:textId="77777777" w:rsidR="00B33089" w:rsidRPr="00741BC3" w:rsidRDefault="00B33089" w:rsidP="00B33089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B33089" w:rsidRPr="00741BC3" w14:paraId="1CAAC9A6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33407D3" w14:textId="77777777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E1CE958" w14:textId="77777777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56309794" w14:textId="5F4363D2" w:rsidR="00B33089" w:rsidRPr="00741BC3" w:rsidRDefault="00B33089" w:rsidP="00B33089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4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4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30</w:t>
            </w:r>
          </w:p>
        </w:tc>
        <w:tc>
          <w:tcPr>
            <w:tcW w:w="1351" w:type="dxa"/>
          </w:tcPr>
          <w:p w14:paraId="2133F4F7" w14:textId="77777777" w:rsidR="00B33089" w:rsidRPr="00741BC3" w:rsidRDefault="00B33089" w:rsidP="00B33089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6149664B" w14:textId="25A07E0E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7E63EC9" w14:textId="4E8B6F8A" w:rsidR="00B33089" w:rsidRPr="00741BC3" w:rsidRDefault="00B33089" w:rsidP="00B33089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703824E" w14:textId="77777777" w:rsidR="00B33089" w:rsidRPr="00741BC3" w:rsidRDefault="00B33089" w:rsidP="00B33089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B33089" w:rsidRPr="00741BC3" w14:paraId="125F0DDC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F069A94" w14:textId="77777777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B64FF3A" w14:textId="77777777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CA01749" w14:textId="77777777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74A9FC5F" w14:textId="77777777" w:rsidR="00B33089" w:rsidRPr="00741BC3" w:rsidRDefault="00B33089" w:rsidP="00B33089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3843B2D6" w14:textId="77777777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308BFE" w14:textId="77777777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77575B" w14:textId="77777777" w:rsidR="00B33089" w:rsidRPr="00741BC3" w:rsidRDefault="00B33089" w:rsidP="00B33089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</w:tbl>
    <w:p w14:paraId="63A3758E" w14:textId="77777777" w:rsidR="005227B2" w:rsidRPr="00741BC3" w:rsidRDefault="005227B2" w:rsidP="005227B2">
      <w:pPr>
        <w:rPr>
          <w:rFonts w:ascii="Bookman Old Style" w:hAnsi="Bookman Old Style"/>
          <w:lang w:val="sr-Latn-RS"/>
        </w:rPr>
      </w:pPr>
    </w:p>
    <w:p w14:paraId="0028A903" w14:textId="77777777" w:rsidR="00C92E64" w:rsidRPr="00741BC3" w:rsidRDefault="00C92E64" w:rsidP="005227B2">
      <w:pPr>
        <w:rPr>
          <w:rFonts w:ascii="Bookman Old Style" w:hAnsi="Bookman Old Style"/>
          <w:lang w:val="sr-Latn-RS"/>
        </w:rPr>
      </w:pPr>
    </w:p>
    <w:sectPr w:rsidR="00C92E64" w:rsidRPr="00741BC3" w:rsidSect="009F1A79">
      <w:footerReference w:type="default" r:id="rId7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7012" w14:textId="77777777" w:rsidR="004304FB" w:rsidRDefault="004304FB" w:rsidP="005227B2">
      <w:pPr>
        <w:spacing w:after="0" w:line="240" w:lineRule="auto"/>
      </w:pPr>
      <w:r>
        <w:separator/>
      </w:r>
    </w:p>
  </w:endnote>
  <w:endnote w:type="continuationSeparator" w:id="0">
    <w:p w14:paraId="25F3DE60" w14:textId="77777777" w:rsidR="004304FB" w:rsidRDefault="004304FB" w:rsidP="005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_Murmansk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25F5" w14:textId="2614ACE7" w:rsidR="00741BC3" w:rsidRPr="006F0411" w:rsidRDefault="006F4DE8" w:rsidP="006F0411">
    <w:pPr>
      <w:pStyle w:val="Footer"/>
      <w:jc w:val="both"/>
      <w:rPr>
        <w:rFonts w:ascii="Bookman Old Style" w:hAnsi="Bookman Old Style"/>
        <w:noProof/>
        <w:sz w:val="24"/>
        <w:szCs w:val="24"/>
        <w:lang w:val="sr-Latn-ME"/>
      </w:rPr>
    </w:pPr>
    <w:r>
      <w:rPr>
        <w:rFonts w:ascii="Bookman Old Style" w:hAnsi="Bookman Old Style"/>
        <w:noProof/>
        <w:sz w:val="24"/>
        <w:szCs w:val="24"/>
        <w:lang w:val="sr-Latn-ME"/>
      </w:rPr>
      <w:t xml:space="preserve">NAPOMENA: </w:t>
    </w:r>
    <w:r w:rsidRPr="006F4DE8">
      <w:rPr>
        <w:rFonts w:ascii="Bookman Old Style" w:hAnsi="Bookman Old Style"/>
        <w:noProof/>
        <w:sz w:val="24"/>
        <w:szCs w:val="24"/>
        <w:lang w:val="sr-Latn-ME"/>
      </w:rPr>
      <w:t>Uvažavajući epidemiološku situaciju i aktuelne mjere Instituta za javno zdravlje Crne Gore, nastavu organizujemo neposredno u salama, online putem i kombinovanom metodom. To znači organizaciju predavanja on line (na daljinu) sa stalnim ili povremenim dolascima studenata u malim grupama, radi održavanja predavanja, vježbi, konsultacija i provjere znanja. Sve informacije o radu na pojedinim predmetima studenti će dobiti na prvom času, a predmetni nastavnici će informacije objaviti i na stranicama predmeta na sajtu Pravnog fakulte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927C" w14:textId="77777777" w:rsidR="004304FB" w:rsidRDefault="004304FB" w:rsidP="005227B2">
      <w:pPr>
        <w:spacing w:after="0" w:line="240" w:lineRule="auto"/>
      </w:pPr>
      <w:r>
        <w:separator/>
      </w:r>
    </w:p>
  </w:footnote>
  <w:footnote w:type="continuationSeparator" w:id="0">
    <w:p w14:paraId="4ACA99B4" w14:textId="77777777" w:rsidR="004304FB" w:rsidRDefault="004304FB" w:rsidP="00522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66"/>
    <w:rsid w:val="00030B70"/>
    <w:rsid w:val="00037898"/>
    <w:rsid w:val="000614FD"/>
    <w:rsid w:val="0009388B"/>
    <w:rsid w:val="00116488"/>
    <w:rsid w:val="001A6E8F"/>
    <w:rsid w:val="0026105D"/>
    <w:rsid w:val="00306F6D"/>
    <w:rsid w:val="00312CCB"/>
    <w:rsid w:val="00317840"/>
    <w:rsid w:val="00336ACA"/>
    <w:rsid w:val="003C70D4"/>
    <w:rsid w:val="004304FB"/>
    <w:rsid w:val="004C2DA6"/>
    <w:rsid w:val="004F5793"/>
    <w:rsid w:val="005227B2"/>
    <w:rsid w:val="00554EB7"/>
    <w:rsid w:val="005A7EDE"/>
    <w:rsid w:val="005B1191"/>
    <w:rsid w:val="005D15C8"/>
    <w:rsid w:val="005E453B"/>
    <w:rsid w:val="00604235"/>
    <w:rsid w:val="00604F06"/>
    <w:rsid w:val="006F0411"/>
    <w:rsid w:val="006F4DE8"/>
    <w:rsid w:val="00726430"/>
    <w:rsid w:val="00741BC3"/>
    <w:rsid w:val="007D7D0F"/>
    <w:rsid w:val="00810ECC"/>
    <w:rsid w:val="008455C9"/>
    <w:rsid w:val="0088253B"/>
    <w:rsid w:val="008F1CED"/>
    <w:rsid w:val="009A3607"/>
    <w:rsid w:val="009E2CAC"/>
    <w:rsid w:val="00A574B4"/>
    <w:rsid w:val="00A80630"/>
    <w:rsid w:val="00A85528"/>
    <w:rsid w:val="00AA62E9"/>
    <w:rsid w:val="00AE7466"/>
    <w:rsid w:val="00AF5979"/>
    <w:rsid w:val="00B071CA"/>
    <w:rsid w:val="00B219C3"/>
    <w:rsid w:val="00B33089"/>
    <w:rsid w:val="00BA0E97"/>
    <w:rsid w:val="00BD30FE"/>
    <w:rsid w:val="00C047D8"/>
    <w:rsid w:val="00C21972"/>
    <w:rsid w:val="00C54F60"/>
    <w:rsid w:val="00C861B2"/>
    <w:rsid w:val="00C92E64"/>
    <w:rsid w:val="00CC1151"/>
    <w:rsid w:val="00D52B25"/>
    <w:rsid w:val="00D609A5"/>
    <w:rsid w:val="00D64615"/>
    <w:rsid w:val="00D9775A"/>
    <w:rsid w:val="00F13BE3"/>
    <w:rsid w:val="00F236DA"/>
    <w:rsid w:val="00F41AA2"/>
    <w:rsid w:val="00F5768E"/>
    <w:rsid w:val="00FC0D95"/>
    <w:rsid w:val="00FC1DC6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8873"/>
  <w15:chartTrackingRefBased/>
  <w15:docId w15:val="{59563F6C-E20E-4043-B95C-E847644D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66"/>
  </w:style>
  <w:style w:type="paragraph" w:styleId="Heading1">
    <w:name w:val="heading 1"/>
    <w:basedOn w:val="Normal"/>
    <w:next w:val="Normal"/>
    <w:link w:val="Heading1Char"/>
    <w:uiPriority w:val="9"/>
    <w:qFormat/>
    <w:rsid w:val="0009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227B2"/>
    <w:pPr>
      <w:keepNext/>
      <w:spacing w:after="0" w:line="240" w:lineRule="auto"/>
      <w:jc w:val="center"/>
      <w:outlineLvl w:val="3"/>
    </w:pPr>
    <w:rPr>
      <w:rFonts w:ascii="C_Murmansk" w:eastAsia="Times New Roman" w:hAnsi="C_Murmansk" w:cs="Times New Roman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66"/>
  </w:style>
  <w:style w:type="paragraph" w:styleId="Footer">
    <w:name w:val="footer"/>
    <w:basedOn w:val="Normal"/>
    <w:link w:val="FooterChar"/>
    <w:uiPriority w:val="99"/>
    <w:unhideWhenUsed/>
    <w:rsid w:val="00AE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66"/>
  </w:style>
  <w:style w:type="character" w:customStyle="1" w:styleId="Heading4Char">
    <w:name w:val="Heading 4 Char"/>
    <w:basedOn w:val="DefaultParagraphFont"/>
    <w:link w:val="Heading4"/>
    <w:rsid w:val="005227B2"/>
    <w:rPr>
      <w:rFonts w:ascii="C_Murmansk" w:eastAsia="Times New Roman" w:hAnsi="C_Murmansk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5E45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0E47-E7E8-4E9A-B75A-33534E26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46</cp:revision>
  <cp:lastPrinted>2021-02-11T12:27:00Z</cp:lastPrinted>
  <dcterms:created xsi:type="dcterms:W3CDTF">2021-01-20T09:29:00Z</dcterms:created>
  <dcterms:modified xsi:type="dcterms:W3CDTF">2022-02-08T14:15:00Z</dcterms:modified>
</cp:coreProperties>
</file>